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516F" w14:textId="7645922D" w:rsidR="00082ED9" w:rsidRDefault="00947425">
      <w:r>
        <w:fldChar w:fldCharType="begin"/>
      </w:r>
      <w:r>
        <w:instrText xml:space="preserve"> HYPERLINK "https://app.pluralsight.com/library/courses/elasticsearch-for-dotnet-developers/table-of-contents" </w:instrText>
      </w:r>
      <w:r>
        <w:fldChar w:fldCharType="separate"/>
      </w:r>
      <w:r>
        <w:rPr>
          <w:rStyle w:val="a3"/>
        </w:rPr>
        <w:t>https://app.pluralsight.com/library/courses/elasticsearch-for-dotnet-developers/table-of-contents</w:t>
      </w:r>
      <w:r>
        <w:fldChar w:fldCharType="end"/>
      </w:r>
    </w:p>
    <w:p w14:paraId="57DFB5CF" w14:textId="77777777" w:rsidR="00947425" w:rsidRDefault="00947425"/>
    <w:p w14:paraId="656A865D" w14:textId="77777777" w:rsidR="00947425" w:rsidRPr="00947425" w:rsidRDefault="00947425" w:rsidP="00947425">
      <w:pPr>
        <w:shd w:val="clear" w:color="auto" w:fill="333333"/>
        <w:spacing w:after="180" w:line="288" w:lineRule="atLeast"/>
        <w:outlineLvl w:val="0"/>
        <w:rPr>
          <w:rFonts w:ascii="Helvetica" w:eastAsia="Times New Roman" w:hAnsi="Helvetica" w:cs="Helvetica"/>
          <w:color w:val="FFFFFF"/>
          <w:spacing w:val="-4"/>
          <w:kern w:val="36"/>
          <w:sz w:val="48"/>
          <w:szCs w:val="48"/>
        </w:rPr>
      </w:pPr>
      <w:r w:rsidRPr="00947425">
        <w:rPr>
          <w:rFonts w:ascii="Helvetica" w:eastAsia="Times New Roman" w:hAnsi="Helvetica" w:cs="Helvetica"/>
          <w:color w:val="FFFFFF"/>
          <w:spacing w:val="-4"/>
          <w:kern w:val="36"/>
          <w:sz w:val="48"/>
          <w:szCs w:val="48"/>
        </w:rPr>
        <w:t xml:space="preserve">Getting Started </w:t>
      </w:r>
      <w:proofErr w:type="gramStart"/>
      <w:r w:rsidRPr="00947425">
        <w:rPr>
          <w:rFonts w:ascii="Helvetica" w:eastAsia="Times New Roman" w:hAnsi="Helvetica" w:cs="Helvetica"/>
          <w:color w:val="FFFFFF"/>
          <w:spacing w:val="-4"/>
          <w:kern w:val="36"/>
          <w:sz w:val="48"/>
          <w:szCs w:val="48"/>
        </w:rPr>
        <w:t>With</w:t>
      </w:r>
      <w:proofErr w:type="gramEnd"/>
      <w:r w:rsidRPr="00947425">
        <w:rPr>
          <w:rFonts w:ascii="Helvetica" w:eastAsia="Times New Roman" w:hAnsi="Helvetica" w:cs="Helvetica"/>
          <w:color w:val="FFFFFF"/>
          <w:spacing w:val="-4"/>
          <w:kern w:val="36"/>
          <w:sz w:val="48"/>
          <w:szCs w:val="48"/>
        </w:rPr>
        <w:t xml:space="preserve"> Elasticsearch for .NET Developers</w:t>
      </w:r>
    </w:p>
    <w:p w14:paraId="55E4E0EA" w14:textId="42B18064" w:rsidR="00947425" w:rsidRDefault="00947425"/>
    <w:p w14:paraId="2E9757AB" w14:textId="7F0AFEB4" w:rsidR="00947425" w:rsidRDefault="00947425"/>
    <w:p w14:paraId="63DA3972" w14:textId="76E965E3" w:rsidR="00947425" w:rsidRDefault="00F97C46">
      <w:r>
        <w:rPr>
          <w:noProof/>
        </w:rPr>
        <w:drawing>
          <wp:inline distT="0" distB="0" distL="0" distR="0" wp14:anchorId="72A8BE21" wp14:editId="4E92F5B8">
            <wp:extent cx="6274122" cy="519456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51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B1B1" w14:textId="7D0BD9CB" w:rsidR="00F97C46" w:rsidRDefault="00F97C46"/>
    <w:p w14:paraId="4AAF42BF" w14:textId="40A078EC" w:rsidR="00F97C46" w:rsidRDefault="00F97C46"/>
    <w:p w14:paraId="674BBFE9" w14:textId="600E471A" w:rsidR="00F97C46" w:rsidRDefault="00F97C46"/>
    <w:p w14:paraId="1ECA9B25" w14:textId="5DAEA717" w:rsidR="00F97C46" w:rsidRDefault="00F97C46"/>
    <w:p w14:paraId="104D1698" w14:textId="786874A5" w:rsidR="00F97C46" w:rsidRDefault="00F97C46"/>
    <w:p w14:paraId="5A4FDD51" w14:textId="44EA6489" w:rsidR="00F97C46" w:rsidRDefault="00F97C46"/>
    <w:p w14:paraId="6F1FBC20" w14:textId="2F810818" w:rsidR="00F97C46" w:rsidRDefault="00F97C46"/>
    <w:p w14:paraId="04204CED" w14:textId="7B3FA11E" w:rsidR="00F97C46" w:rsidRDefault="00F97C46">
      <w:r>
        <w:rPr>
          <w:noProof/>
        </w:rPr>
        <w:drawing>
          <wp:inline distT="0" distB="0" distL="0" distR="0" wp14:anchorId="209D9BCA" wp14:editId="596E65AE">
            <wp:extent cx="5670841" cy="438807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0517" w14:textId="5EFFF60F" w:rsidR="00F97C46" w:rsidRDefault="00ED061D">
      <w:r>
        <w:rPr>
          <w:noProof/>
        </w:rPr>
        <w:drawing>
          <wp:inline distT="0" distB="0" distL="0" distR="0" wp14:anchorId="5E165EC9" wp14:editId="298A9240">
            <wp:extent cx="4556760" cy="422564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003" cy="42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514" w14:textId="37D84419" w:rsidR="00ED061D" w:rsidRDefault="00C36B0E">
      <w:r>
        <w:rPr>
          <w:noProof/>
        </w:rPr>
        <w:lastRenderedPageBreak/>
        <w:drawing>
          <wp:inline distT="0" distB="0" distL="0" distR="0" wp14:anchorId="56C771F9" wp14:editId="709C50E5">
            <wp:extent cx="6858000" cy="48875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4F77" w14:textId="262A8703" w:rsidR="00C36B0E" w:rsidRDefault="00C36B0E"/>
    <w:p w14:paraId="488A3E74" w14:textId="7A8AC31A" w:rsidR="00C36B0E" w:rsidRDefault="00C36B0E"/>
    <w:p w14:paraId="386BA9EB" w14:textId="249DD53B" w:rsidR="00C36B0E" w:rsidRDefault="003B0B2A" w:rsidP="003B0B2A">
      <w:pPr>
        <w:pStyle w:val="2"/>
      </w:pPr>
      <w:r>
        <w:rPr>
          <w:rFonts w:hint="eastAsia"/>
        </w:rPr>
        <w:t>Installation</w:t>
      </w:r>
    </w:p>
    <w:p w14:paraId="560A01F0" w14:textId="1521F50A" w:rsidR="003B0B2A" w:rsidRDefault="00705158" w:rsidP="003B0B2A">
      <w:r>
        <w:t xml:space="preserve">   </w:t>
      </w:r>
      <w:r>
        <w:rPr>
          <w:rFonts w:hint="eastAsia"/>
        </w:rPr>
        <w:t>下载并安装</w:t>
      </w:r>
      <w:r>
        <w:rPr>
          <w:rFonts w:hint="eastAsia"/>
        </w:rPr>
        <w:t>E</w:t>
      </w:r>
      <w:r>
        <w:t>lasticsearch</w:t>
      </w:r>
      <w:r>
        <w:rPr>
          <w:rFonts w:hint="eastAsia"/>
        </w:rPr>
        <w:t>本身</w:t>
      </w:r>
    </w:p>
    <w:p w14:paraId="6B7E67AB" w14:textId="55023E74" w:rsidR="003B0B2A" w:rsidRPr="003B0B2A" w:rsidRDefault="00705158" w:rsidP="003B0B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22D4A3" wp14:editId="6212247E">
            <wp:extent cx="6858000" cy="4255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5992" w14:textId="08E7E985" w:rsidR="0046125C" w:rsidRDefault="0046125C"/>
    <w:p w14:paraId="43F63EA0" w14:textId="58CD5983" w:rsidR="0046125C" w:rsidRDefault="0046125C"/>
    <w:p w14:paraId="58EFEB2D" w14:textId="10C96C0B" w:rsidR="0046125C" w:rsidRDefault="00D34D5A">
      <w:r>
        <w:rPr>
          <w:noProof/>
        </w:rPr>
        <w:drawing>
          <wp:inline distT="0" distB="0" distL="0" distR="0" wp14:anchorId="6FBD3443" wp14:editId="488AD2E5">
            <wp:extent cx="5245370" cy="26861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951A" w14:textId="075EB547" w:rsidR="00D34D5A" w:rsidRDefault="00D34D5A"/>
    <w:p w14:paraId="575D2C6C" w14:textId="460FB7D5" w:rsidR="00D34D5A" w:rsidRDefault="00C76309">
      <w:r>
        <w:rPr>
          <w:noProof/>
        </w:rPr>
        <w:lastRenderedPageBreak/>
        <w:drawing>
          <wp:inline distT="0" distB="0" distL="0" distR="0" wp14:anchorId="6F560C2E" wp14:editId="531E221E">
            <wp:extent cx="6356677" cy="4623038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677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4589" w14:textId="352B896C" w:rsidR="00C76309" w:rsidRDefault="00C76309"/>
    <w:p w14:paraId="6243B5CB" w14:textId="51EC543D" w:rsidR="006D15AD" w:rsidRDefault="006D15AD">
      <w:r>
        <w:rPr>
          <w:noProof/>
        </w:rPr>
        <w:drawing>
          <wp:inline distT="0" distB="0" distL="0" distR="0" wp14:anchorId="5A5A33A3" wp14:editId="438FC5F4">
            <wp:extent cx="5666910" cy="3604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667" cy="36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87B1" w14:textId="7DAA0358" w:rsidR="006D15AD" w:rsidRDefault="006D15AD"/>
    <w:p w14:paraId="7BA8023C" w14:textId="6F8821CD" w:rsidR="008A02D5" w:rsidRDefault="001C0301" w:rsidP="001C0301">
      <w:pPr>
        <w:pStyle w:val="3"/>
      </w:pPr>
      <w:r>
        <w:rPr>
          <w:rFonts w:hint="eastAsia"/>
        </w:rPr>
        <w:lastRenderedPageBreak/>
        <w:t>Data</w:t>
      </w:r>
      <w:r>
        <w:t xml:space="preserve"> </w:t>
      </w:r>
      <w:r>
        <w:rPr>
          <w:rFonts w:hint="eastAsia"/>
        </w:rPr>
        <w:t>Type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Options</w:t>
      </w:r>
    </w:p>
    <w:p w14:paraId="5485B2FA" w14:textId="247F1432" w:rsidR="001C0301" w:rsidRDefault="001C0301"/>
    <w:p w14:paraId="3A3686CD" w14:textId="0CD883EE" w:rsidR="00E60B2B" w:rsidRDefault="00E60B2B">
      <w:r>
        <w:rPr>
          <w:rFonts w:hint="eastAsia"/>
        </w:rPr>
        <w:t>创建</w:t>
      </w:r>
      <w:r>
        <w:rPr>
          <w:rFonts w:hint="eastAsia"/>
        </w:rPr>
        <w:t>Schema</w:t>
      </w:r>
      <w:r>
        <w:rPr>
          <w:rFonts w:hint="eastAsia"/>
        </w:rPr>
        <w:t>然后插入数据</w:t>
      </w:r>
    </w:p>
    <w:p w14:paraId="61905A6D" w14:textId="489F28B8" w:rsidR="006548DA" w:rsidRDefault="006548DA">
      <w:r>
        <w:rPr>
          <w:noProof/>
        </w:rPr>
        <w:drawing>
          <wp:inline distT="0" distB="0" distL="0" distR="0" wp14:anchorId="33DE7DD1" wp14:editId="798D9BCE">
            <wp:extent cx="5156465" cy="3822896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F07D" w14:textId="3EF85DE8" w:rsidR="006548DA" w:rsidRDefault="006548DA"/>
    <w:p w14:paraId="59375C41" w14:textId="4D79F31B" w:rsidR="006548DA" w:rsidRDefault="006F1F50">
      <w:r>
        <w:rPr>
          <w:noProof/>
        </w:rPr>
        <w:lastRenderedPageBreak/>
        <w:drawing>
          <wp:inline distT="0" distB="0" distL="0" distR="0" wp14:anchorId="6630C6AC" wp14:editId="62CC2A27">
            <wp:extent cx="6858000" cy="4273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43F3" w14:textId="0BD66093" w:rsidR="006F1F50" w:rsidRDefault="00F52CD3">
      <w:r>
        <w:rPr>
          <w:noProof/>
        </w:rPr>
        <w:drawing>
          <wp:inline distT="0" distB="0" distL="0" distR="0" wp14:anchorId="5C3342B5" wp14:editId="293C5D5C">
            <wp:extent cx="6858000" cy="16910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AC30" w14:textId="0D81D7A5" w:rsidR="00F52CD3" w:rsidRDefault="00617032">
      <w:r>
        <w:rPr>
          <w:noProof/>
        </w:rPr>
        <w:lastRenderedPageBreak/>
        <w:drawing>
          <wp:inline distT="0" distB="0" distL="0" distR="0" wp14:anchorId="7E7553D8" wp14:editId="761E8FDC">
            <wp:extent cx="6445581" cy="41785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5581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9DFF" w14:textId="68CC1D4B" w:rsidR="00617032" w:rsidRDefault="00617032"/>
    <w:p w14:paraId="798CC865" w14:textId="7EE63BEA" w:rsidR="00617032" w:rsidRDefault="00651F18">
      <w:r>
        <w:rPr>
          <w:noProof/>
        </w:rPr>
        <w:drawing>
          <wp:inline distT="0" distB="0" distL="0" distR="0" wp14:anchorId="48B11674" wp14:editId="29495FA0">
            <wp:extent cx="6858000" cy="42017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7917" w14:textId="3E535593" w:rsidR="00651F18" w:rsidRDefault="00651F18"/>
    <w:p w14:paraId="1E06C9A9" w14:textId="6C880445" w:rsidR="00651F18" w:rsidRDefault="00B04295">
      <w:r>
        <w:rPr>
          <w:noProof/>
        </w:rPr>
        <w:lastRenderedPageBreak/>
        <w:drawing>
          <wp:inline distT="0" distB="0" distL="0" distR="0" wp14:anchorId="7B0A4C2B" wp14:editId="210233C0">
            <wp:extent cx="6858000" cy="46653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BBC2" w14:textId="04E7E283" w:rsidR="00B04295" w:rsidRDefault="00B04295">
      <w:bookmarkStart w:id="0" w:name="_GoBack"/>
      <w:bookmarkEnd w:id="0"/>
    </w:p>
    <w:p w14:paraId="4EE977AF" w14:textId="6DA141F9" w:rsidR="00B04295" w:rsidRDefault="00B04295"/>
    <w:p w14:paraId="5E6CDFA5" w14:textId="11CCB641" w:rsidR="00B04295" w:rsidRDefault="00B04295"/>
    <w:p w14:paraId="75789202" w14:textId="2D8651FC" w:rsidR="00B04295" w:rsidRDefault="00B04295"/>
    <w:p w14:paraId="150402BF" w14:textId="77777777" w:rsidR="00B04295" w:rsidRDefault="00B04295"/>
    <w:p w14:paraId="35D30553" w14:textId="7B80191D" w:rsidR="00617032" w:rsidRDefault="00617032"/>
    <w:p w14:paraId="7C50772D" w14:textId="77777777" w:rsidR="00617032" w:rsidRDefault="00617032"/>
    <w:p w14:paraId="756F1738" w14:textId="41DAB1FC" w:rsidR="00C32982" w:rsidRDefault="00C32982"/>
    <w:p w14:paraId="7DEAE716" w14:textId="77777777" w:rsidR="00C32982" w:rsidRDefault="00C32982"/>
    <w:p w14:paraId="72A9D146" w14:textId="77777777" w:rsidR="00F52CD3" w:rsidRDefault="00F52CD3"/>
    <w:p w14:paraId="1D052FFB" w14:textId="77777777" w:rsidR="006F1F50" w:rsidRDefault="006F1F50"/>
    <w:p w14:paraId="68B3853F" w14:textId="17343B1D" w:rsidR="00A47835" w:rsidRDefault="00A47835"/>
    <w:p w14:paraId="49CC9310" w14:textId="77777777" w:rsidR="00A47835" w:rsidRDefault="00A47835"/>
    <w:p w14:paraId="3DC72EF4" w14:textId="1D61237B" w:rsidR="00A47835" w:rsidRDefault="00A47835"/>
    <w:p w14:paraId="329ADB2F" w14:textId="77777777" w:rsidR="00A47835" w:rsidRDefault="00A47835"/>
    <w:p w14:paraId="551FE683" w14:textId="77777777" w:rsidR="001C0301" w:rsidRDefault="001C0301"/>
    <w:p w14:paraId="6888CC4C" w14:textId="631274B8" w:rsidR="006D15AD" w:rsidRDefault="006D15AD"/>
    <w:p w14:paraId="5614B360" w14:textId="73323F5E" w:rsidR="006D15AD" w:rsidRDefault="006D15AD"/>
    <w:p w14:paraId="69B5DCA7" w14:textId="77777777" w:rsidR="006D15AD" w:rsidRDefault="006D15AD"/>
    <w:p w14:paraId="062BAF15" w14:textId="54E87B17" w:rsidR="00C76309" w:rsidRDefault="00C76309"/>
    <w:p w14:paraId="75C6FF9D" w14:textId="6E491734" w:rsidR="00C76309" w:rsidRDefault="00C76309"/>
    <w:p w14:paraId="050C18C2" w14:textId="3C1E8F7C" w:rsidR="00C76309" w:rsidRDefault="00C76309"/>
    <w:p w14:paraId="7B736D0C" w14:textId="77777777" w:rsidR="00C76309" w:rsidRDefault="00C76309"/>
    <w:p w14:paraId="625CF3DB" w14:textId="2304055B" w:rsidR="00ED061D" w:rsidRDefault="00ED061D"/>
    <w:p w14:paraId="6C4E4401" w14:textId="1193D34D" w:rsidR="00ED061D" w:rsidRDefault="00ED061D"/>
    <w:p w14:paraId="6F1DEB0A" w14:textId="77777777" w:rsidR="00ED061D" w:rsidRDefault="00ED061D"/>
    <w:p w14:paraId="1B28A538" w14:textId="01571C3B" w:rsidR="00F97C46" w:rsidRDefault="00F97C46"/>
    <w:p w14:paraId="05E2B078" w14:textId="6498A570" w:rsidR="00F97C46" w:rsidRDefault="00F97C46"/>
    <w:p w14:paraId="4F0FA7B7" w14:textId="77777777" w:rsidR="00F97C46" w:rsidRDefault="00F97C46"/>
    <w:sectPr w:rsidR="00F97C46" w:rsidSect="00014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1C"/>
    <w:rsid w:val="000148CF"/>
    <w:rsid w:val="00082ED9"/>
    <w:rsid w:val="001C0301"/>
    <w:rsid w:val="003B0B2A"/>
    <w:rsid w:val="0046125C"/>
    <w:rsid w:val="0060731C"/>
    <w:rsid w:val="00617032"/>
    <w:rsid w:val="00651F18"/>
    <w:rsid w:val="006548DA"/>
    <w:rsid w:val="006D15AD"/>
    <w:rsid w:val="006F1F50"/>
    <w:rsid w:val="00705158"/>
    <w:rsid w:val="008A02D5"/>
    <w:rsid w:val="00947425"/>
    <w:rsid w:val="00A47835"/>
    <w:rsid w:val="00B04295"/>
    <w:rsid w:val="00C32982"/>
    <w:rsid w:val="00C36B0E"/>
    <w:rsid w:val="00C76309"/>
    <w:rsid w:val="00D34D5A"/>
    <w:rsid w:val="00E60B2B"/>
    <w:rsid w:val="00ED061D"/>
    <w:rsid w:val="00F52CD3"/>
    <w:rsid w:val="00F9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5F57"/>
  <w15:chartTrackingRefBased/>
  <w15:docId w15:val="{B7AA0540-B921-4A5B-8E3D-3E3C1B49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7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0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74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4742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3B0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C0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2C42-653D-438A-86E3-8CA3A1F5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23</cp:revision>
  <dcterms:created xsi:type="dcterms:W3CDTF">2019-08-05T01:49:00Z</dcterms:created>
  <dcterms:modified xsi:type="dcterms:W3CDTF">2019-08-05T03:42:00Z</dcterms:modified>
</cp:coreProperties>
</file>